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2667" w14:textId="77777777" w:rsidR="00DC149B" w:rsidRDefault="00DC149B">
      <w:pPr>
        <w:autoSpaceDE w:val="0"/>
        <w:autoSpaceDN w:val="0"/>
        <w:jc w:val="center"/>
        <w:rPr>
          <w:rFonts w:hAnsi="Times New Roman"/>
          <w:sz w:val="28"/>
        </w:rPr>
      </w:pPr>
    </w:p>
    <w:p w14:paraId="0BC6122E" w14:textId="1205CE0D" w:rsidR="003A6CFE" w:rsidRPr="00DE3C2F" w:rsidRDefault="00DC149B" w:rsidP="003A6CFE">
      <w:pPr>
        <w:jc w:val="center"/>
        <w:rPr>
          <w:rFonts w:asciiTheme="minorEastAsia" w:eastAsiaTheme="minorEastAsia" w:hAnsiTheme="minorEastAsia"/>
          <w:kern w:val="2"/>
          <w:sz w:val="32"/>
          <w:szCs w:val="32"/>
        </w:rPr>
      </w:pPr>
      <w:r>
        <w:rPr>
          <w:rFonts w:asciiTheme="minorEastAsia" w:eastAsiaTheme="minorEastAsia" w:hAnsiTheme="minorEastAsia" w:hint="eastAsia"/>
          <w:kern w:val="2"/>
          <w:sz w:val="32"/>
          <w:szCs w:val="32"/>
        </w:rPr>
        <w:t>費用に関する変更覚書</w:t>
      </w:r>
    </w:p>
    <w:p w14:paraId="48B41752" w14:textId="77777777" w:rsidR="00261330" w:rsidRPr="00B55D10" w:rsidRDefault="00261330">
      <w:pPr>
        <w:autoSpaceDE w:val="0"/>
        <w:autoSpaceDN w:val="0"/>
        <w:jc w:val="left"/>
        <w:rPr>
          <w:sz w:val="28"/>
        </w:rPr>
      </w:pPr>
    </w:p>
    <w:p w14:paraId="3FEF8FDD" w14:textId="3901F872" w:rsidR="00261330" w:rsidRPr="009B3119" w:rsidRDefault="009B3119" w:rsidP="009B3119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B3119">
        <w:rPr>
          <w:rFonts w:hAnsi="Times New Roman" w:hint="eastAsia"/>
          <w:sz w:val="22"/>
          <w:szCs w:val="22"/>
        </w:rPr>
        <w:t>国立大学法人愛媛大学医学部附属病院（以下「甲」という。）と</w:t>
      </w:r>
      <w:r w:rsidR="0045290E">
        <w:rPr>
          <w:rFonts w:hAnsi="Times New Roman" w:hint="eastAsia"/>
          <w:sz w:val="22"/>
          <w:szCs w:val="22"/>
        </w:rPr>
        <w:t xml:space="preserve">　　　　　　　　　　</w:t>
      </w:r>
      <w:r w:rsidRPr="009B3119">
        <w:rPr>
          <w:rFonts w:hAnsi="Times New Roman" w:hint="eastAsia"/>
          <w:sz w:val="22"/>
          <w:szCs w:val="22"/>
        </w:rPr>
        <w:t>（以下「乙」という。）との間において、西暦</w:t>
      </w:r>
      <w:r w:rsidR="0045290E">
        <w:rPr>
          <w:rFonts w:hAnsi="Times New Roman" w:hint="eastAsia"/>
          <w:sz w:val="22"/>
          <w:szCs w:val="22"/>
        </w:rPr>
        <w:t xml:space="preserve">　　</w:t>
      </w:r>
      <w:r w:rsidR="007D7C3F" w:rsidRPr="002A1B0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529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D7C3F" w:rsidRPr="002A1B0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529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D7C3F" w:rsidRPr="002A1B03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9B3119">
        <w:rPr>
          <w:rFonts w:hAnsi="Times New Roman" w:hint="eastAsia"/>
          <w:sz w:val="22"/>
          <w:szCs w:val="22"/>
        </w:rPr>
        <w:t>付で締結した</w:t>
      </w:r>
      <w:r w:rsidR="00DC149B">
        <w:rPr>
          <w:rFonts w:hAnsi="Times New Roman" w:hint="eastAsia"/>
          <w:sz w:val="22"/>
          <w:szCs w:val="22"/>
        </w:rPr>
        <w:t>費用に関する覚書</w:t>
      </w:r>
      <w:r w:rsidR="00CB1EDD" w:rsidRPr="00CB1EDD">
        <w:rPr>
          <w:rFonts w:hAnsi="Times New Roman" w:hint="eastAsia"/>
          <w:sz w:val="22"/>
          <w:szCs w:val="22"/>
        </w:rPr>
        <w:t>（以下「原</w:t>
      </w:r>
      <w:r w:rsidR="00DC149B">
        <w:rPr>
          <w:rFonts w:hAnsi="Times New Roman" w:hint="eastAsia"/>
          <w:sz w:val="22"/>
          <w:szCs w:val="22"/>
        </w:rPr>
        <w:t>覚</w:t>
      </w:r>
      <w:r w:rsidR="00CB1EDD" w:rsidRPr="00CB1EDD">
        <w:rPr>
          <w:rFonts w:hAnsi="Times New Roman" w:hint="eastAsia"/>
          <w:sz w:val="22"/>
          <w:szCs w:val="22"/>
        </w:rPr>
        <w:t>書」という）</w:t>
      </w:r>
      <w:r w:rsidRPr="009B3119">
        <w:rPr>
          <w:rFonts w:hAnsi="Times New Roman" w:hint="eastAsia"/>
          <w:sz w:val="22"/>
          <w:szCs w:val="22"/>
        </w:rPr>
        <w:t>の一部を以下のとおり変更する。</w:t>
      </w:r>
    </w:p>
    <w:p w14:paraId="646EDA6A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0BBDF924" w14:textId="77777777" w:rsidR="009B3119" w:rsidRPr="009B3119" w:rsidRDefault="009B3119" w:rsidP="009B3119">
      <w:pPr>
        <w:pStyle w:val="a7"/>
        <w:rPr>
          <w:sz w:val="22"/>
          <w:szCs w:val="22"/>
        </w:rPr>
      </w:pPr>
      <w:r w:rsidRPr="009B3119">
        <w:rPr>
          <w:rFonts w:hint="eastAsia"/>
          <w:sz w:val="22"/>
          <w:szCs w:val="22"/>
        </w:rPr>
        <w:t>記</w:t>
      </w:r>
    </w:p>
    <w:p w14:paraId="120B8B62" w14:textId="77777777" w:rsidR="009B3119" w:rsidRDefault="009B3119" w:rsidP="009B3119"/>
    <w:p w14:paraId="5FEEF602" w14:textId="77777777" w:rsidR="009B3119" w:rsidRPr="00B55D10" w:rsidRDefault="009B3119" w:rsidP="009B3119"/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59"/>
        <w:gridCol w:w="3686"/>
        <w:gridCol w:w="3685"/>
      </w:tblGrid>
      <w:tr w:rsidR="009B3119" w:rsidRPr="00B33091" w14:paraId="1EF3950D" w14:textId="77777777" w:rsidTr="00746DE2">
        <w:trPr>
          <w:trHeight w:val="1123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8889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治　験　課　題　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E9C01" w14:textId="31FCC87A" w:rsidR="009B3119" w:rsidRPr="00B33091" w:rsidRDefault="009B3119" w:rsidP="007D7C3F">
            <w:pPr>
              <w:rPr>
                <w:sz w:val="22"/>
                <w:szCs w:val="22"/>
              </w:rPr>
            </w:pPr>
          </w:p>
        </w:tc>
      </w:tr>
      <w:tr w:rsidR="009B3119" w:rsidRPr="00B33091" w14:paraId="550F5B02" w14:textId="77777777" w:rsidTr="0022660C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01A9E087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17557C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条項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69F7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E7BE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9B3119" w:rsidRPr="00B33091" w14:paraId="58924BF6" w14:textId="77777777" w:rsidTr="0022660C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46A6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695A2FDC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43EAF7CB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内容</w:t>
            </w:r>
          </w:p>
          <w:p w14:paraId="2830FDAA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7A803134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2EC9EEA" w14:textId="7E456509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0407B0" w14:textId="4742175C" w:rsidR="009B3119" w:rsidRPr="00B33091" w:rsidRDefault="009B3119" w:rsidP="007D7C3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A23F6" w14:textId="4F031FF1" w:rsidR="009B3119" w:rsidRPr="00B33091" w:rsidRDefault="009B3119" w:rsidP="006F5F5A">
            <w:pPr>
              <w:rPr>
                <w:sz w:val="22"/>
                <w:szCs w:val="22"/>
              </w:rPr>
            </w:pPr>
          </w:p>
        </w:tc>
      </w:tr>
    </w:tbl>
    <w:p w14:paraId="7F791406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65969DF8" w14:textId="19880339" w:rsidR="009B3119" w:rsidRPr="00906A57" w:rsidRDefault="009B3119" w:rsidP="00906A57">
      <w:pPr>
        <w:autoSpaceDE w:val="0"/>
        <w:autoSpaceDN w:val="0"/>
        <w:spacing w:line="360" w:lineRule="exact"/>
        <w:ind w:firstLineChars="100" w:firstLine="22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なお、その他の条項については原</w:t>
      </w:r>
      <w:r w:rsidR="00DC149B">
        <w:rPr>
          <w:rFonts w:hAnsi="Times New Roman" w:hint="eastAsia"/>
          <w:sz w:val="22"/>
          <w:szCs w:val="22"/>
        </w:rPr>
        <w:t>覚</w:t>
      </w:r>
      <w:r w:rsidRPr="00906A57">
        <w:rPr>
          <w:rFonts w:hAnsi="Times New Roman" w:hint="eastAsia"/>
          <w:sz w:val="22"/>
          <w:szCs w:val="22"/>
        </w:rPr>
        <w:t>書のとおりとする。</w:t>
      </w:r>
    </w:p>
    <w:p w14:paraId="5E372356" w14:textId="77777777" w:rsidR="00261330" w:rsidRPr="00906A57" w:rsidRDefault="009B3119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 xml:space="preserve">　以上の合意の証として本書2通を作成し、甲乙記名押印の上、各1通を保有する</w:t>
      </w:r>
      <w:r w:rsidR="008D7351">
        <w:rPr>
          <w:rFonts w:hint="eastAsia"/>
        </w:rPr>
        <w:t>ものとする</w:t>
      </w:r>
      <w:r w:rsidRPr="00906A57">
        <w:rPr>
          <w:rFonts w:hAnsi="Times New Roman" w:hint="eastAsia"/>
          <w:sz w:val="22"/>
          <w:szCs w:val="22"/>
        </w:rPr>
        <w:t>。</w:t>
      </w:r>
    </w:p>
    <w:p w14:paraId="045377D5" w14:textId="77777777" w:rsidR="00261330" w:rsidRDefault="00261330">
      <w:pPr>
        <w:autoSpaceDE w:val="0"/>
        <w:autoSpaceDN w:val="0"/>
        <w:jc w:val="left"/>
        <w:rPr>
          <w:sz w:val="20"/>
        </w:rPr>
      </w:pPr>
    </w:p>
    <w:p w14:paraId="1128D4D6" w14:textId="77777777" w:rsidR="006F5F5A" w:rsidRDefault="006F5F5A">
      <w:pPr>
        <w:autoSpaceDE w:val="0"/>
        <w:autoSpaceDN w:val="0"/>
        <w:jc w:val="left"/>
        <w:rPr>
          <w:sz w:val="20"/>
        </w:rPr>
      </w:pPr>
    </w:p>
    <w:p w14:paraId="74715E2C" w14:textId="275A2E85" w:rsidR="00261330" w:rsidRPr="00906A57" w:rsidRDefault="004B7F4A" w:rsidP="00906A57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西暦</w:t>
      </w:r>
      <w:r w:rsidR="004401E5">
        <w:rPr>
          <w:rFonts w:hAnsi="Times New Roman" w:hint="eastAsia"/>
          <w:sz w:val="22"/>
          <w:szCs w:val="22"/>
        </w:rPr>
        <w:t xml:space="preserve">　</w:t>
      </w:r>
      <w:r w:rsidR="0045290E">
        <w:rPr>
          <w:rFonts w:hAnsi="Times New Roman" w:hint="eastAsia"/>
          <w:sz w:val="22"/>
          <w:szCs w:val="22"/>
        </w:rPr>
        <w:t xml:space="preserve">　　</w:t>
      </w:r>
      <w:r w:rsidR="00261330" w:rsidRPr="00906A57">
        <w:rPr>
          <w:rFonts w:hAnsi="Times New Roman" w:hint="eastAsia"/>
          <w:sz w:val="22"/>
          <w:szCs w:val="22"/>
        </w:rPr>
        <w:t>年　　月　　日</w:t>
      </w:r>
    </w:p>
    <w:p w14:paraId="3C36AFCD" w14:textId="77777777"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</w:p>
    <w:p w14:paraId="19032204" w14:textId="77777777" w:rsidR="00261330" w:rsidRPr="00906A57" w:rsidRDefault="00261330" w:rsidP="00906A57">
      <w:pPr>
        <w:autoSpaceDE w:val="0"/>
        <w:autoSpaceDN w:val="0"/>
        <w:spacing w:line="360" w:lineRule="exact"/>
        <w:ind w:leftChars="1100" w:left="2310" w:firstLineChars="900" w:firstLine="198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甲</w:t>
      </w:r>
      <w:r w:rsidR="00906A57">
        <w:rPr>
          <w:rFonts w:hAnsi="Times New Roman" w:hint="eastAsia"/>
          <w:sz w:val="22"/>
          <w:szCs w:val="22"/>
        </w:rPr>
        <w:t xml:space="preserve">　　</w:t>
      </w:r>
      <w:r w:rsidRPr="00906A57">
        <w:rPr>
          <w:rFonts w:hAnsi="Times New Roman" w:hint="eastAsia"/>
          <w:sz w:val="22"/>
          <w:szCs w:val="22"/>
        </w:rPr>
        <w:t>愛媛県東温市志津川</w:t>
      </w:r>
      <w:r w:rsidR="00191E6E">
        <w:rPr>
          <w:rFonts w:hAnsi="Times New Roman" w:hint="eastAsia"/>
          <w:sz w:val="22"/>
          <w:szCs w:val="22"/>
        </w:rPr>
        <w:t>454</w:t>
      </w:r>
    </w:p>
    <w:p w14:paraId="283CC56D" w14:textId="77777777" w:rsidR="00261330" w:rsidRPr="00906A57" w:rsidRDefault="00261330" w:rsidP="00906A57">
      <w:pPr>
        <w:autoSpaceDE w:val="0"/>
        <w:autoSpaceDN w:val="0"/>
        <w:spacing w:line="360" w:lineRule="exact"/>
        <w:ind w:firstLineChars="2250" w:firstLine="495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国立大学法人愛媛大学</w:t>
      </w:r>
      <w:r w:rsidR="00DB4391" w:rsidRPr="00906A57">
        <w:rPr>
          <w:rFonts w:hAnsi="Times New Roman" w:hint="eastAsia"/>
          <w:sz w:val="22"/>
          <w:szCs w:val="22"/>
        </w:rPr>
        <w:t>医学部附属病院</w:t>
      </w:r>
    </w:p>
    <w:p w14:paraId="3E6EB57F" w14:textId="367F8463" w:rsidR="00085BBC" w:rsidRPr="00906A57" w:rsidRDefault="00085BBC" w:rsidP="00085BBC">
      <w:pPr>
        <w:autoSpaceDE w:val="0"/>
        <w:autoSpaceDN w:val="0"/>
        <w:spacing w:line="360" w:lineRule="exact"/>
        <w:ind w:leftChars="2370" w:left="8647" w:hangingChars="1668" w:hanging="3670"/>
        <w:jc w:val="left"/>
        <w:rPr>
          <w:rFonts w:ascii="JustUnitMark" w:hAnsi="JustUnitMark" w:hint="eastAsia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病院長</w:t>
      </w:r>
      <w:r>
        <w:rPr>
          <w:rFonts w:hAnsi="Times New Roman" w:hint="eastAsia"/>
          <w:sz w:val="22"/>
          <w:szCs w:val="22"/>
        </w:rPr>
        <w:t xml:space="preserve">　　</w:t>
      </w:r>
      <w:r w:rsidR="00B419B9">
        <w:rPr>
          <w:rFonts w:hAnsi="Times New Roman" w:hint="eastAsia"/>
          <w:sz w:val="22"/>
          <w:szCs w:val="22"/>
        </w:rPr>
        <w:t>羽藤　直人</w:t>
      </w:r>
      <w:r>
        <w:rPr>
          <w:rFonts w:hAnsi="Times New Roman" w:hint="eastAsia"/>
          <w:sz w:val="22"/>
          <w:szCs w:val="22"/>
        </w:rPr>
        <w:t xml:space="preserve">　</w:t>
      </w:r>
      <w:r w:rsidRPr="00906A57">
        <w:rPr>
          <w:rFonts w:hAnsi="Times New Roman" w:hint="eastAsia"/>
          <w:sz w:val="22"/>
          <w:szCs w:val="22"/>
        </w:rPr>
        <w:t xml:space="preserve">　　　印</w:t>
      </w:r>
    </w:p>
    <w:p w14:paraId="3835AD3E" w14:textId="77777777" w:rsidR="00261330" w:rsidRPr="00085BBC" w:rsidRDefault="00261330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14:paraId="7E43F0C5" w14:textId="77777777" w:rsidR="00207DC8" w:rsidRPr="00906A57" w:rsidRDefault="00207DC8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14:paraId="3E1686CC" w14:textId="22EEA477" w:rsidR="000C5249" w:rsidRDefault="000C5249" w:rsidP="000C5249">
      <w:pPr>
        <w:tabs>
          <w:tab w:val="left" w:pos="892"/>
        </w:tabs>
        <w:ind w:firstLineChars="2050" w:firstLine="4305"/>
        <w:rPr>
          <w:sz w:val="24"/>
        </w:rPr>
      </w:pPr>
      <w:r>
        <w:rPr>
          <w:rFonts w:hint="eastAsia"/>
          <w:lang w:eastAsia="zh-CN"/>
        </w:rPr>
        <w:t>乙</w:t>
      </w:r>
      <w:r w:rsidR="0058635B">
        <w:rPr>
          <w:rFonts w:hint="eastAsia"/>
        </w:rPr>
        <w:t xml:space="preserve">　　 </w:t>
      </w:r>
    </w:p>
    <w:p w14:paraId="013E262A" w14:textId="2CB2CB0B" w:rsidR="000C5249" w:rsidRDefault="0058635B" w:rsidP="0058635B">
      <w:pPr>
        <w:tabs>
          <w:tab w:val="left" w:pos="892"/>
        </w:tabs>
        <w:jc w:val="left"/>
        <w:rPr>
          <w:rFonts w:hAnsi="Times New Roman" w:hint="eastAsia"/>
          <w:color w:val="000000"/>
        </w:rPr>
      </w:pPr>
      <w:r>
        <w:rPr>
          <w:rFonts w:hAnsi="Times New Roman" w:hint="eastAsia"/>
          <w:color w:val="000000"/>
        </w:rPr>
        <w:t xml:space="preserve">　　　　　　　　　　　　　　　　　　　　　　　　</w:t>
      </w:r>
    </w:p>
    <w:p w14:paraId="2A1BADD2" w14:textId="779D832F" w:rsidR="002B2D3E" w:rsidRPr="0058635B" w:rsidRDefault="000C5249" w:rsidP="0058635B">
      <w:pPr>
        <w:tabs>
          <w:tab w:val="left" w:pos="892"/>
        </w:tabs>
        <w:ind w:firstLineChars="3600" w:firstLine="7560"/>
        <w:jc w:val="left"/>
        <w:rPr>
          <w:rFonts w:hint="eastAsia"/>
        </w:rPr>
      </w:pPr>
      <w:r w:rsidRPr="006366A1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 xml:space="preserve">　　</w:t>
      </w:r>
      <w:r>
        <w:rPr>
          <w:rFonts w:hint="eastAsia"/>
        </w:rPr>
        <w:t>印</w:t>
      </w:r>
    </w:p>
    <w:sectPr w:rsidR="002B2D3E" w:rsidRPr="0058635B" w:rsidSect="00B94BF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851" w:left="1134" w:header="567" w:footer="567" w:gutter="0"/>
      <w:pgNumType w:fmt="decimalFullWidth"/>
      <w:cols w:space="425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BDB2" w14:textId="77777777" w:rsidR="0040097C" w:rsidRDefault="0040097C">
      <w:r>
        <w:separator/>
      </w:r>
    </w:p>
  </w:endnote>
  <w:endnote w:type="continuationSeparator" w:id="0">
    <w:p w14:paraId="5E6699EC" w14:textId="77777777" w:rsidR="0040097C" w:rsidRDefault="0040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80B1" w14:textId="77777777"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2934CA1D" w14:textId="77777777"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814A" w14:textId="77777777"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1BAC" w14:textId="77777777" w:rsidR="0040097C" w:rsidRDefault="0040097C">
      <w:r>
        <w:separator/>
      </w:r>
    </w:p>
  </w:footnote>
  <w:footnote w:type="continuationSeparator" w:id="0">
    <w:p w14:paraId="12A6A977" w14:textId="77777777" w:rsidR="0040097C" w:rsidRDefault="0040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5F20" w14:textId="6B7120FB" w:rsidR="0061320A" w:rsidRDefault="0061320A">
    <w:pPr>
      <w:pStyle w:val="a8"/>
    </w:pPr>
  </w:p>
  <w:p w14:paraId="29DC5AE0" w14:textId="77777777" w:rsidR="0061320A" w:rsidRPr="00B94BFE" w:rsidRDefault="0061320A" w:rsidP="006132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11" w:type="dxa"/>
      <w:tblInd w:w="42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41"/>
      <w:gridCol w:w="3870"/>
    </w:tblGrid>
    <w:tr w:rsidR="00B94BFE" w:rsidRPr="00631A13" w14:paraId="4D97391A" w14:textId="77777777" w:rsidTr="00C81486">
      <w:trPr>
        <w:trHeight w:hRule="exact" w:val="284"/>
      </w:trPr>
      <w:tc>
        <w:tcPr>
          <w:tcW w:w="9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6973B5E7" w14:textId="77777777" w:rsidR="00B94BFE" w:rsidRPr="00631A13" w:rsidRDefault="00B94BFE" w:rsidP="00B94BF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17164D11" w14:textId="77777777" w:rsidR="00B94BFE" w:rsidRPr="00631A13" w:rsidRDefault="00B94BFE" w:rsidP="00B94BF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B94BFE" w:rsidRPr="00631A13" w14:paraId="17D2B015" w14:textId="77777777" w:rsidTr="00C81486">
      <w:trPr>
        <w:trHeight w:hRule="exact" w:val="284"/>
      </w:trPr>
      <w:tc>
        <w:tcPr>
          <w:tcW w:w="94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3D766F90" w14:textId="77777777" w:rsidR="00B94BFE" w:rsidRPr="00631A13" w:rsidRDefault="00B94BFE" w:rsidP="00B94BF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03A2CE58" w14:textId="77777777" w:rsidR="00B94BFE" w:rsidRPr="00875FD0" w:rsidRDefault="00B94BFE" w:rsidP="00B94BF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B94BFE" w:rsidRPr="00631A13" w14:paraId="02DEC17C" w14:textId="77777777" w:rsidTr="00C81486">
      <w:trPr>
        <w:trHeight w:hRule="exact" w:val="284"/>
      </w:trPr>
      <w:tc>
        <w:tcPr>
          <w:tcW w:w="94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08B9CC41" w14:textId="77777777" w:rsidR="00B94BFE" w:rsidRPr="00631A13" w:rsidRDefault="00B94BFE" w:rsidP="00B94BF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5ADD9D0C" w14:textId="77777777" w:rsidR="00B94BFE" w:rsidRPr="00875FD0" w:rsidRDefault="00B94BFE" w:rsidP="00B94BFE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434D0D52" w14:textId="77777777" w:rsidR="00E74F07" w:rsidRPr="00B94BFE" w:rsidRDefault="00E74F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 w16cid:durableId="2119987952">
    <w:abstractNumId w:val="30"/>
  </w:num>
  <w:num w:numId="2" w16cid:durableId="378361863">
    <w:abstractNumId w:val="26"/>
  </w:num>
  <w:num w:numId="3" w16cid:durableId="418259232">
    <w:abstractNumId w:val="24"/>
  </w:num>
  <w:num w:numId="4" w16cid:durableId="1640260655">
    <w:abstractNumId w:val="42"/>
  </w:num>
  <w:num w:numId="5" w16cid:durableId="945843004">
    <w:abstractNumId w:val="38"/>
  </w:num>
  <w:num w:numId="6" w16cid:durableId="1984003571">
    <w:abstractNumId w:val="36"/>
  </w:num>
  <w:num w:numId="7" w16cid:durableId="916281977">
    <w:abstractNumId w:val="22"/>
  </w:num>
  <w:num w:numId="8" w16cid:durableId="1276673625">
    <w:abstractNumId w:val="13"/>
  </w:num>
  <w:num w:numId="9" w16cid:durableId="2072651641">
    <w:abstractNumId w:val="9"/>
  </w:num>
  <w:num w:numId="10" w16cid:durableId="1469468333">
    <w:abstractNumId w:val="34"/>
  </w:num>
  <w:num w:numId="11" w16cid:durableId="1108811939">
    <w:abstractNumId w:val="23"/>
  </w:num>
  <w:num w:numId="12" w16cid:durableId="297029509">
    <w:abstractNumId w:val="29"/>
  </w:num>
  <w:num w:numId="13" w16cid:durableId="1549609483">
    <w:abstractNumId w:val="31"/>
  </w:num>
  <w:num w:numId="14" w16cid:durableId="1958566326">
    <w:abstractNumId w:val="35"/>
  </w:num>
  <w:num w:numId="15" w16cid:durableId="404422831">
    <w:abstractNumId w:val="5"/>
  </w:num>
  <w:num w:numId="16" w16cid:durableId="1671835588">
    <w:abstractNumId w:val="20"/>
  </w:num>
  <w:num w:numId="17" w16cid:durableId="564493441">
    <w:abstractNumId w:val="16"/>
  </w:num>
  <w:num w:numId="18" w16cid:durableId="4332356">
    <w:abstractNumId w:val="0"/>
  </w:num>
  <w:num w:numId="19" w16cid:durableId="1573924729">
    <w:abstractNumId w:val="14"/>
  </w:num>
  <w:num w:numId="20" w16cid:durableId="74322844">
    <w:abstractNumId w:val="19"/>
  </w:num>
  <w:num w:numId="21" w16cid:durableId="1479571831">
    <w:abstractNumId w:val="25"/>
  </w:num>
  <w:num w:numId="22" w16cid:durableId="1575504797">
    <w:abstractNumId w:val="4"/>
  </w:num>
  <w:num w:numId="23" w16cid:durableId="862288498">
    <w:abstractNumId w:val="28"/>
  </w:num>
  <w:num w:numId="24" w16cid:durableId="868031881">
    <w:abstractNumId w:val="40"/>
  </w:num>
  <w:num w:numId="25" w16cid:durableId="374081330">
    <w:abstractNumId w:val="12"/>
  </w:num>
  <w:num w:numId="26" w16cid:durableId="1611274730">
    <w:abstractNumId w:val="3"/>
  </w:num>
  <w:num w:numId="27" w16cid:durableId="231044275">
    <w:abstractNumId w:val="27"/>
  </w:num>
  <w:num w:numId="28" w16cid:durableId="274101765">
    <w:abstractNumId w:val="21"/>
  </w:num>
  <w:num w:numId="29" w16cid:durableId="1893879835">
    <w:abstractNumId w:val="15"/>
  </w:num>
  <w:num w:numId="30" w16cid:durableId="844712449">
    <w:abstractNumId w:val="39"/>
  </w:num>
  <w:num w:numId="31" w16cid:durableId="1076050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1862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415745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622075">
    <w:abstractNumId w:val="41"/>
  </w:num>
  <w:num w:numId="35" w16cid:durableId="1960138893">
    <w:abstractNumId w:val="36"/>
    <w:lvlOverride w:ilvl="0">
      <w:startOverride w:val="1"/>
    </w:lvlOverride>
  </w:num>
  <w:num w:numId="36" w16cid:durableId="1394499235">
    <w:abstractNumId w:val="37"/>
  </w:num>
  <w:num w:numId="37" w16cid:durableId="7492335">
    <w:abstractNumId w:val="43"/>
  </w:num>
  <w:num w:numId="38" w16cid:durableId="1526795916">
    <w:abstractNumId w:val="17"/>
  </w:num>
  <w:num w:numId="39" w16cid:durableId="367730367">
    <w:abstractNumId w:val="7"/>
  </w:num>
  <w:num w:numId="40" w16cid:durableId="1646928387">
    <w:abstractNumId w:val="2"/>
  </w:num>
  <w:num w:numId="41" w16cid:durableId="1170173646">
    <w:abstractNumId w:val="6"/>
  </w:num>
  <w:num w:numId="42" w16cid:durableId="1080640143">
    <w:abstractNumId w:val="32"/>
  </w:num>
  <w:num w:numId="43" w16cid:durableId="1726290838">
    <w:abstractNumId w:val="10"/>
  </w:num>
  <w:num w:numId="44" w16cid:durableId="131537626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2792404">
    <w:abstractNumId w:val="18"/>
  </w:num>
  <w:num w:numId="46" w16cid:durableId="134887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4849"/>
    <w:rsid w:val="00017BEC"/>
    <w:rsid w:val="00021F7A"/>
    <w:rsid w:val="00022079"/>
    <w:rsid w:val="00022E50"/>
    <w:rsid w:val="000237F5"/>
    <w:rsid w:val="00025341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0CB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85BBC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C5249"/>
    <w:rsid w:val="000D51C6"/>
    <w:rsid w:val="000D60B0"/>
    <w:rsid w:val="000E2FE3"/>
    <w:rsid w:val="000E365D"/>
    <w:rsid w:val="000E3E74"/>
    <w:rsid w:val="000E5FED"/>
    <w:rsid w:val="000E6924"/>
    <w:rsid w:val="000F1225"/>
    <w:rsid w:val="000F2AF7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91E6E"/>
    <w:rsid w:val="001A33AF"/>
    <w:rsid w:val="001A3D3B"/>
    <w:rsid w:val="001B2070"/>
    <w:rsid w:val="001B2ACB"/>
    <w:rsid w:val="001B5C43"/>
    <w:rsid w:val="001B693E"/>
    <w:rsid w:val="001C1C57"/>
    <w:rsid w:val="001C5E8C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07DC8"/>
    <w:rsid w:val="00211FE0"/>
    <w:rsid w:val="00212034"/>
    <w:rsid w:val="00213096"/>
    <w:rsid w:val="0021326A"/>
    <w:rsid w:val="002165FE"/>
    <w:rsid w:val="002166CE"/>
    <w:rsid w:val="00221D88"/>
    <w:rsid w:val="0022288B"/>
    <w:rsid w:val="00222BC6"/>
    <w:rsid w:val="00223585"/>
    <w:rsid w:val="00225C31"/>
    <w:rsid w:val="0022660C"/>
    <w:rsid w:val="00227295"/>
    <w:rsid w:val="0023450C"/>
    <w:rsid w:val="00234D3A"/>
    <w:rsid w:val="0023667A"/>
    <w:rsid w:val="00240684"/>
    <w:rsid w:val="00241D00"/>
    <w:rsid w:val="00241F5C"/>
    <w:rsid w:val="00243514"/>
    <w:rsid w:val="002509D0"/>
    <w:rsid w:val="00250CFD"/>
    <w:rsid w:val="002545EC"/>
    <w:rsid w:val="00255069"/>
    <w:rsid w:val="002551DD"/>
    <w:rsid w:val="0025554F"/>
    <w:rsid w:val="002558BF"/>
    <w:rsid w:val="00260772"/>
    <w:rsid w:val="00261330"/>
    <w:rsid w:val="00261335"/>
    <w:rsid w:val="00262132"/>
    <w:rsid w:val="002659F5"/>
    <w:rsid w:val="00273469"/>
    <w:rsid w:val="00273BFA"/>
    <w:rsid w:val="002751D3"/>
    <w:rsid w:val="0027734F"/>
    <w:rsid w:val="002801B9"/>
    <w:rsid w:val="00281167"/>
    <w:rsid w:val="002820E2"/>
    <w:rsid w:val="0028320E"/>
    <w:rsid w:val="00284346"/>
    <w:rsid w:val="00290371"/>
    <w:rsid w:val="00291D09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B2D3E"/>
    <w:rsid w:val="002C10E4"/>
    <w:rsid w:val="002C4515"/>
    <w:rsid w:val="002C4747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38DC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355E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2E48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6CFE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3F6700"/>
    <w:rsid w:val="0040097C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1E47"/>
    <w:rsid w:val="00426D48"/>
    <w:rsid w:val="004278FD"/>
    <w:rsid w:val="00432D92"/>
    <w:rsid w:val="00432FF2"/>
    <w:rsid w:val="00436C31"/>
    <w:rsid w:val="004378CF"/>
    <w:rsid w:val="004401E5"/>
    <w:rsid w:val="00441F31"/>
    <w:rsid w:val="004427CB"/>
    <w:rsid w:val="00450FEB"/>
    <w:rsid w:val="00451AC0"/>
    <w:rsid w:val="00451D78"/>
    <w:rsid w:val="0045290E"/>
    <w:rsid w:val="004539EC"/>
    <w:rsid w:val="00455204"/>
    <w:rsid w:val="004562F4"/>
    <w:rsid w:val="00456575"/>
    <w:rsid w:val="00457AB8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73D"/>
    <w:rsid w:val="00473CD7"/>
    <w:rsid w:val="0047561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68C"/>
    <w:rsid w:val="004A0980"/>
    <w:rsid w:val="004A1F1B"/>
    <w:rsid w:val="004A355D"/>
    <w:rsid w:val="004A53A6"/>
    <w:rsid w:val="004A7AAB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1ACE"/>
    <w:rsid w:val="004F2588"/>
    <w:rsid w:val="004F5109"/>
    <w:rsid w:val="004F5C2A"/>
    <w:rsid w:val="004F65BD"/>
    <w:rsid w:val="005008E1"/>
    <w:rsid w:val="005013B9"/>
    <w:rsid w:val="005025C1"/>
    <w:rsid w:val="00502A47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444A4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76D71"/>
    <w:rsid w:val="005825CC"/>
    <w:rsid w:val="00584CFF"/>
    <w:rsid w:val="005854E8"/>
    <w:rsid w:val="005859B0"/>
    <w:rsid w:val="0058635B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3AE6"/>
    <w:rsid w:val="005A6142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07A11"/>
    <w:rsid w:val="00611E9E"/>
    <w:rsid w:val="0061320A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4C00"/>
    <w:rsid w:val="00665336"/>
    <w:rsid w:val="0066629E"/>
    <w:rsid w:val="006677B5"/>
    <w:rsid w:val="00667D03"/>
    <w:rsid w:val="00670D24"/>
    <w:rsid w:val="0067319D"/>
    <w:rsid w:val="006809A7"/>
    <w:rsid w:val="006819F5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45E7"/>
    <w:rsid w:val="006B624C"/>
    <w:rsid w:val="006B73D5"/>
    <w:rsid w:val="006C375B"/>
    <w:rsid w:val="006C57DE"/>
    <w:rsid w:val="006C6017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5F5A"/>
    <w:rsid w:val="006F7E2B"/>
    <w:rsid w:val="00700C07"/>
    <w:rsid w:val="00701311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2420"/>
    <w:rsid w:val="0074366E"/>
    <w:rsid w:val="00743848"/>
    <w:rsid w:val="00746DE2"/>
    <w:rsid w:val="00752BD7"/>
    <w:rsid w:val="0075355F"/>
    <w:rsid w:val="00756F0F"/>
    <w:rsid w:val="00762570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D7C3F"/>
    <w:rsid w:val="007E0049"/>
    <w:rsid w:val="007E11DA"/>
    <w:rsid w:val="007E3A97"/>
    <w:rsid w:val="007E62D3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316"/>
    <w:rsid w:val="00833A2B"/>
    <w:rsid w:val="00834852"/>
    <w:rsid w:val="00836CFB"/>
    <w:rsid w:val="00836F1D"/>
    <w:rsid w:val="00847438"/>
    <w:rsid w:val="00847BB8"/>
    <w:rsid w:val="00850A2F"/>
    <w:rsid w:val="008529BF"/>
    <w:rsid w:val="00853126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D7351"/>
    <w:rsid w:val="008E2059"/>
    <w:rsid w:val="008E24C7"/>
    <w:rsid w:val="008E4595"/>
    <w:rsid w:val="008E59DA"/>
    <w:rsid w:val="008F0F0C"/>
    <w:rsid w:val="008F1ED5"/>
    <w:rsid w:val="008F6C11"/>
    <w:rsid w:val="008F7D03"/>
    <w:rsid w:val="00900B28"/>
    <w:rsid w:val="00900DDC"/>
    <w:rsid w:val="0090313A"/>
    <w:rsid w:val="009036FC"/>
    <w:rsid w:val="00903BDA"/>
    <w:rsid w:val="009047E5"/>
    <w:rsid w:val="00904CA5"/>
    <w:rsid w:val="00906A57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36AC4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119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D5DE9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1B79"/>
    <w:rsid w:val="00A43486"/>
    <w:rsid w:val="00A43667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615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35A"/>
    <w:rsid w:val="00AA1867"/>
    <w:rsid w:val="00AA2E93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035E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27C9"/>
    <w:rsid w:val="00B1305C"/>
    <w:rsid w:val="00B159B3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19B9"/>
    <w:rsid w:val="00B42829"/>
    <w:rsid w:val="00B42BBE"/>
    <w:rsid w:val="00B433B4"/>
    <w:rsid w:val="00B43FA4"/>
    <w:rsid w:val="00B44990"/>
    <w:rsid w:val="00B45306"/>
    <w:rsid w:val="00B46437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1205"/>
    <w:rsid w:val="00B866B0"/>
    <w:rsid w:val="00B92776"/>
    <w:rsid w:val="00B92855"/>
    <w:rsid w:val="00B94BFE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2416"/>
    <w:rsid w:val="00BE6093"/>
    <w:rsid w:val="00BE6E49"/>
    <w:rsid w:val="00BF02D9"/>
    <w:rsid w:val="00BF0E27"/>
    <w:rsid w:val="00BF2059"/>
    <w:rsid w:val="00BF4251"/>
    <w:rsid w:val="00C00300"/>
    <w:rsid w:val="00C01EB2"/>
    <w:rsid w:val="00C01FAD"/>
    <w:rsid w:val="00C02CF9"/>
    <w:rsid w:val="00C02EFB"/>
    <w:rsid w:val="00C061CF"/>
    <w:rsid w:val="00C069CE"/>
    <w:rsid w:val="00C123FA"/>
    <w:rsid w:val="00C15AF4"/>
    <w:rsid w:val="00C20C3E"/>
    <w:rsid w:val="00C20F4E"/>
    <w:rsid w:val="00C237AA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23D"/>
    <w:rsid w:val="00C4293E"/>
    <w:rsid w:val="00C44B16"/>
    <w:rsid w:val="00C46245"/>
    <w:rsid w:val="00C4781A"/>
    <w:rsid w:val="00C5268B"/>
    <w:rsid w:val="00C53E5E"/>
    <w:rsid w:val="00C54657"/>
    <w:rsid w:val="00C54EC5"/>
    <w:rsid w:val="00C55B71"/>
    <w:rsid w:val="00C63586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1EDD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D7647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0259C"/>
    <w:rsid w:val="00D10B59"/>
    <w:rsid w:val="00D11105"/>
    <w:rsid w:val="00D11628"/>
    <w:rsid w:val="00D1317A"/>
    <w:rsid w:val="00D133FE"/>
    <w:rsid w:val="00D22646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3FE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6170"/>
    <w:rsid w:val="00DA7451"/>
    <w:rsid w:val="00DB4391"/>
    <w:rsid w:val="00DB4A42"/>
    <w:rsid w:val="00DB74EF"/>
    <w:rsid w:val="00DC05D9"/>
    <w:rsid w:val="00DC09D9"/>
    <w:rsid w:val="00DC148E"/>
    <w:rsid w:val="00DC149B"/>
    <w:rsid w:val="00DC41EA"/>
    <w:rsid w:val="00DC4B28"/>
    <w:rsid w:val="00DC57D9"/>
    <w:rsid w:val="00DC5EF7"/>
    <w:rsid w:val="00DC6C95"/>
    <w:rsid w:val="00DD020F"/>
    <w:rsid w:val="00DD0E35"/>
    <w:rsid w:val="00DD120E"/>
    <w:rsid w:val="00DD2EE7"/>
    <w:rsid w:val="00DD4D66"/>
    <w:rsid w:val="00DD77F3"/>
    <w:rsid w:val="00DE18DC"/>
    <w:rsid w:val="00DE39FE"/>
    <w:rsid w:val="00DE52D0"/>
    <w:rsid w:val="00DE5800"/>
    <w:rsid w:val="00DE6449"/>
    <w:rsid w:val="00DE7187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4BDA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541F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4F07"/>
    <w:rsid w:val="00E75336"/>
    <w:rsid w:val="00E75F17"/>
    <w:rsid w:val="00E7624C"/>
    <w:rsid w:val="00E762E5"/>
    <w:rsid w:val="00E82805"/>
    <w:rsid w:val="00E84F0A"/>
    <w:rsid w:val="00E868E1"/>
    <w:rsid w:val="00E907DE"/>
    <w:rsid w:val="00E908A0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0CE1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675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6E0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97E59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  <w:style w:type="character" w:styleId="af5">
    <w:name w:val="annotation reference"/>
    <w:basedOn w:val="a1"/>
    <w:semiHidden/>
    <w:unhideWhenUsed/>
    <w:rsid w:val="002165FE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2165FE"/>
    <w:pPr>
      <w:jc w:val="left"/>
    </w:pPr>
  </w:style>
  <w:style w:type="character" w:customStyle="1" w:styleId="af7">
    <w:name w:val="コメント文字列 (文字)"/>
    <w:basedOn w:val="a1"/>
    <w:link w:val="af6"/>
    <w:semiHidden/>
    <w:rsid w:val="002165FE"/>
    <w:rPr>
      <w:rFonts w:ascii="ＭＳ 明朝"/>
      <w:sz w:val="21"/>
    </w:rPr>
  </w:style>
  <w:style w:type="paragraph" w:styleId="af8">
    <w:name w:val="annotation subject"/>
    <w:basedOn w:val="af6"/>
    <w:next w:val="af6"/>
    <w:link w:val="af9"/>
    <w:semiHidden/>
    <w:unhideWhenUsed/>
    <w:rsid w:val="002165FE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2165FE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45FB-14E0-41AF-86E4-6AA2DB1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3</Words>
  <Characters>173</Characters>
  <Application>Microsoft Office Word</Application>
  <DocSecurity>0</DocSecurity>
  <Lines>3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KIDO Tomomi</cp:lastModifiedBy>
  <cp:revision>88</cp:revision>
  <cp:lastPrinted>2026-03-09T01:00:00Z</cp:lastPrinted>
  <dcterms:created xsi:type="dcterms:W3CDTF">2021-07-13T09:44:00Z</dcterms:created>
  <dcterms:modified xsi:type="dcterms:W3CDTF">2026-03-09T01:01:00Z</dcterms:modified>
  <cp:contentStatus/>
</cp:coreProperties>
</file>